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02" w:rsidRPr="00451C94" w:rsidRDefault="00B23402" w:rsidP="00EB72FE">
      <w:pPr>
        <w:pStyle w:val="Sinespaciado"/>
        <w:rPr>
          <w:rFonts w:ascii="Trebuchet MS" w:hAnsi="Trebuchet MS" w:cstheme="minorHAnsi"/>
          <w:sz w:val="16"/>
          <w:szCs w:val="16"/>
        </w:rPr>
      </w:pPr>
    </w:p>
    <w:p w:rsidR="00451C94" w:rsidRPr="00DB3C9F" w:rsidRDefault="00451C94" w:rsidP="00451C94">
      <w:pPr>
        <w:spacing w:line="360" w:lineRule="auto"/>
        <w:jc w:val="center"/>
        <w:rPr>
          <w:rFonts w:cstheme="minorHAnsi"/>
        </w:rPr>
      </w:pPr>
      <w:r w:rsidRPr="00DB3C9F">
        <w:rPr>
          <w:sz w:val="32"/>
          <w:szCs w:val="32"/>
        </w:rPr>
        <w:t>Solicitud de Suspensión</w:t>
      </w:r>
      <w:r w:rsidR="00920D38" w:rsidRPr="00DB3C9F">
        <w:rPr>
          <w:sz w:val="32"/>
          <w:szCs w:val="32"/>
        </w:rPr>
        <w:t xml:space="preserve"> de </w:t>
      </w:r>
      <w:r w:rsidR="005C3216">
        <w:rPr>
          <w:sz w:val="32"/>
          <w:szCs w:val="32"/>
        </w:rPr>
        <w:t>Derechos S</w:t>
      </w:r>
      <w:r w:rsidR="00920D38" w:rsidRPr="00DB3C9F">
        <w:rPr>
          <w:sz w:val="32"/>
          <w:szCs w:val="32"/>
        </w:rPr>
        <w:t>indicales</w:t>
      </w:r>
    </w:p>
    <w:p w:rsidR="00EB72FE" w:rsidRPr="00DB3C9F" w:rsidRDefault="000110AE" w:rsidP="00EB72FE">
      <w:pPr>
        <w:pStyle w:val="Sinespaciado"/>
        <w:rPr>
          <w:rFonts w:cstheme="minorHAnsi"/>
        </w:rPr>
      </w:pPr>
      <w:r w:rsidRPr="00DB3C9F">
        <w:rPr>
          <w:rFonts w:cstheme="minorHAnsi"/>
        </w:rPr>
        <w:t>Comité Ejecutivo</w:t>
      </w:r>
      <w:r w:rsidR="009C36C4" w:rsidRPr="00DB3C9F">
        <w:rPr>
          <w:rFonts w:cstheme="minorHAnsi"/>
        </w:rPr>
        <w:t xml:space="preserve"> de la </w:t>
      </w:r>
      <w:r w:rsidR="00DB3C9F" w:rsidRPr="00DB3C9F">
        <w:rPr>
          <w:rFonts w:cstheme="minorHAnsi"/>
        </w:rPr>
        <w:t>SUTT</w:t>
      </w:r>
      <w:r w:rsidR="009C36C4" w:rsidRPr="00DB3C9F">
        <w:rPr>
          <w:rFonts w:cstheme="minorHAnsi"/>
        </w:rPr>
        <w:t>ITSON.</w:t>
      </w:r>
    </w:p>
    <w:p w:rsidR="00EB72FE" w:rsidRPr="00DB3C9F" w:rsidRDefault="00EB72FE" w:rsidP="00EB72FE">
      <w:pPr>
        <w:pStyle w:val="Sinespaciado"/>
        <w:rPr>
          <w:rFonts w:cstheme="minorHAnsi"/>
        </w:rPr>
      </w:pPr>
      <w:r w:rsidRPr="00DB3C9F">
        <w:rPr>
          <w:rFonts w:cstheme="minorHAnsi"/>
        </w:rPr>
        <w:t>Presente.</w:t>
      </w:r>
    </w:p>
    <w:p w:rsidR="00EB72FE" w:rsidRPr="00DB3C9F" w:rsidRDefault="00EB72FE" w:rsidP="00EB72FE">
      <w:pPr>
        <w:pStyle w:val="Sinespaciado"/>
        <w:rPr>
          <w:rFonts w:cstheme="minorHAnsi"/>
        </w:rPr>
      </w:pPr>
    </w:p>
    <w:p w:rsidR="00EB72FE" w:rsidRPr="00DB3C9F" w:rsidRDefault="00EB72FE" w:rsidP="00EB72FE">
      <w:pPr>
        <w:pStyle w:val="Sinespaciado"/>
        <w:jc w:val="both"/>
        <w:rPr>
          <w:rFonts w:cstheme="minorHAnsi"/>
        </w:rPr>
      </w:pPr>
    </w:p>
    <w:p w:rsidR="00EC779B" w:rsidRPr="00DB3C9F" w:rsidRDefault="00EC779B" w:rsidP="005B0B1D">
      <w:pPr>
        <w:pStyle w:val="Sinespaciado"/>
        <w:jc w:val="both"/>
        <w:rPr>
          <w:rFonts w:cstheme="minorHAnsi"/>
        </w:rPr>
      </w:pPr>
      <w:r w:rsidRPr="00DB3C9F">
        <w:rPr>
          <w:rFonts w:cstheme="minorHAnsi"/>
        </w:rPr>
        <w:t xml:space="preserve">En atención y en cumplimiento a lo establecido en el Artículo 4°, Inciso b) y Artículo 9°, Fracción I, de los Estatutos de la </w:t>
      </w:r>
      <w:r w:rsidR="00920D38" w:rsidRPr="00DB3C9F">
        <w:rPr>
          <w:rFonts w:cstheme="minorHAnsi"/>
        </w:rPr>
        <w:t>Sindicato Único</w:t>
      </w:r>
      <w:r w:rsidRPr="00DB3C9F">
        <w:rPr>
          <w:rFonts w:cstheme="minorHAnsi"/>
        </w:rPr>
        <w:t xml:space="preserve"> de</w:t>
      </w:r>
      <w:r w:rsidR="00920D38" w:rsidRPr="00DB3C9F">
        <w:rPr>
          <w:rFonts w:cstheme="minorHAnsi"/>
        </w:rPr>
        <w:t xml:space="preserve"> Trabajadoras y Trabajadores</w:t>
      </w:r>
      <w:r w:rsidRPr="00DB3C9F">
        <w:rPr>
          <w:rFonts w:cstheme="minorHAnsi"/>
        </w:rPr>
        <w:t xml:space="preserve"> del Instituto Tecnológico de Sonora, por este medio se hace del conocimiento que a partir del día _____</w:t>
      </w:r>
      <w:r w:rsidR="00DB3C9F" w:rsidRPr="00DB3C9F">
        <w:rPr>
          <w:rFonts w:cstheme="minorHAnsi"/>
        </w:rPr>
        <w:t xml:space="preserve">_ de ___________________ </w:t>
      </w:r>
      <w:proofErr w:type="spellStart"/>
      <w:r w:rsidR="00DB3C9F" w:rsidRPr="00DB3C9F">
        <w:rPr>
          <w:rFonts w:cstheme="minorHAnsi"/>
        </w:rPr>
        <w:t>de</w:t>
      </w:r>
      <w:proofErr w:type="spellEnd"/>
      <w:r w:rsidR="00DB3C9F" w:rsidRPr="00DB3C9F">
        <w:rPr>
          <w:rFonts w:cstheme="minorHAnsi"/>
        </w:rPr>
        <w:t xml:space="preserve"> 20</w:t>
      </w:r>
      <w:r w:rsidR="005C3216">
        <w:rPr>
          <w:rFonts w:cstheme="minorHAnsi"/>
        </w:rPr>
        <w:t>__</w:t>
      </w:r>
      <w:r w:rsidR="00476273">
        <w:rPr>
          <w:rFonts w:cstheme="minorHAnsi"/>
        </w:rPr>
        <w:t>, desempeñaré</w:t>
      </w:r>
      <w:r w:rsidRPr="00DB3C9F">
        <w:rPr>
          <w:rFonts w:cstheme="minorHAnsi"/>
        </w:rPr>
        <w:t xml:space="preserve"> el puesto de</w:t>
      </w:r>
      <w:r w:rsidR="0044074F" w:rsidRPr="00DB3C9F">
        <w:rPr>
          <w:rFonts w:cstheme="minorHAnsi"/>
        </w:rPr>
        <w:t xml:space="preserve"> confianza de </w:t>
      </w:r>
      <w:r w:rsidRPr="00DB3C9F">
        <w:rPr>
          <w:rFonts w:cstheme="minorHAnsi"/>
        </w:rPr>
        <w:t xml:space="preserve"> ______________________</w:t>
      </w:r>
      <w:r w:rsidR="0044074F" w:rsidRPr="00DB3C9F">
        <w:rPr>
          <w:rFonts w:cstheme="minorHAnsi"/>
        </w:rPr>
        <w:t>_______________</w:t>
      </w:r>
      <w:r w:rsidRPr="00DB3C9F">
        <w:rPr>
          <w:rFonts w:cstheme="minorHAnsi"/>
        </w:rPr>
        <w:t xml:space="preserve">__ </w:t>
      </w:r>
      <w:r w:rsidR="0044074F" w:rsidRPr="00DB3C9F">
        <w:rPr>
          <w:rFonts w:cstheme="minorHAnsi"/>
        </w:rPr>
        <w:t xml:space="preserve">por lo anterior se </w:t>
      </w:r>
      <w:r w:rsidRPr="00DB3C9F">
        <w:rPr>
          <w:rFonts w:cstheme="minorHAnsi"/>
        </w:rPr>
        <w:t>solicita una licencia en cuanto a la suspensión temporal de los derechos sindicales para el ejercicio de funciones como trabajador de confianza.</w:t>
      </w:r>
    </w:p>
    <w:p w:rsidR="00EC779B" w:rsidRPr="00DB3C9F" w:rsidRDefault="00EC779B" w:rsidP="005B0B1D">
      <w:pPr>
        <w:pStyle w:val="Sinespaciado"/>
        <w:jc w:val="both"/>
        <w:rPr>
          <w:rFonts w:cstheme="minorHAnsi"/>
        </w:rPr>
      </w:pPr>
    </w:p>
    <w:p w:rsidR="000110AE" w:rsidRPr="00DB3C9F" w:rsidRDefault="00221C6E" w:rsidP="005B0B1D">
      <w:pPr>
        <w:pStyle w:val="Sinespaciado"/>
        <w:jc w:val="both"/>
        <w:rPr>
          <w:rFonts w:cstheme="minorHAnsi"/>
        </w:rPr>
      </w:pPr>
      <w:r w:rsidRPr="00DB3C9F">
        <w:rPr>
          <w:rFonts w:cstheme="minorHAnsi"/>
        </w:rPr>
        <w:t>De igual manera, me comprometo a cumplir lo establecido en el Artículo 10</w:t>
      </w:r>
      <w:r w:rsidR="00B23402" w:rsidRPr="00DB3C9F">
        <w:rPr>
          <w:rFonts w:cstheme="minorHAnsi"/>
        </w:rPr>
        <w:t>°</w:t>
      </w:r>
      <w:r w:rsidRPr="00DB3C9F">
        <w:rPr>
          <w:rFonts w:cstheme="minorHAnsi"/>
        </w:rPr>
        <w:t xml:space="preserve"> de los Estatutos, cuyo texto indica: “</w:t>
      </w:r>
      <w:r w:rsidRPr="00DB3C9F">
        <w:rPr>
          <w:rFonts w:cstheme="minorHAnsi"/>
          <w:i/>
        </w:rPr>
        <w:t>Que durante la s</w:t>
      </w:r>
      <w:r w:rsidR="00B23402" w:rsidRPr="00DB3C9F">
        <w:rPr>
          <w:rFonts w:cstheme="minorHAnsi"/>
          <w:i/>
        </w:rPr>
        <w:t>uspensión (de los</w:t>
      </w:r>
      <w:r w:rsidRPr="00DB3C9F">
        <w:rPr>
          <w:rFonts w:cstheme="minorHAnsi"/>
          <w:i/>
        </w:rPr>
        <w:t xml:space="preserve"> derechos sindicales),</w:t>
      </w:r>
      <w:r w:rsidR="00B23402" w:rsidRPr="00DB3C9F">
        <w:rPr>
          <w:rFonts w:cstheme="minorHAnsi"/>
          <w:i/>
        </w:rPr>
        <w:t xml:space="preserve"> el miembro (afiliado al sindicato) haya actuado invariablement</w:t>
      </w:r>
      <w:r w:rsidR="00DB3C9F" w:rsidRPr="00DB3C9F">
        <w:rPr>
          <w:rFonts w:cstheme="minorHAnsi"/>
          <w:i/>
        </w:rPr>
        <w:t>e sin lesionar los intereses del SUTTITSON, su Estatuto</w:t>
      </w:r>
      <w:r w:rsidR="00B23402" w:rsidRPr="00DB3C9F">
        <w:rPr>
          <w:rFonts w:cstheme="minorHAnsi"/>
          <w:i/>
        </w:rPr>
        <w:t xml:space="preserve">, y los intereses de los demás </w:t>
      </w:r>
      <w:r w:rsidR="00DB3C9F" w:rsidRPr="00DB3C9F">
        <w:rPr>
          <w:rFonts w:cstheme="minorHAnsi"/>
          <w:i/>
        </w:rPr>
        <w:t>integrantes</w:t>
      </w:r>
      <w:r w:rsidR="00B23402" w:rsidRPr="00DB3C9F">
        <w:rPr>
          <w:rFonts w:cstheme="minorHAnsi"/>
          <w:i/>
        </w:rPr>
        <w:t>; que haya respetado los intereses de la clase trabajadora en general; y haya cumplido puntualmente con la obligación del pago de cuotas</w:t>
      </w:r>
      <w:r w:rsidR="00B23402" w:rsidRPr="00DB3C9F">
        <w:rPr>
          <w:rFonts w:cstheme="minorHAnsi"/>
        </w:rPr>
        <w:t xml:space="preserve">”; también me doy por enterado de lo que establece el artículo 12°, Fracción VI, en lo referente a continuar pagando las cuotas sindicales. </w:t>
      </w:r>
      <w:r w:rsidRPr="00DB3C9F">
        <w:rPr>
          <w:rFonts w:cstheme="minorHAnsi"/>
        </w:rPr>
        <w:t xml:space="preserve"> </w:t>
      </w:r>
    </w:p>
    <w:p w:rsidR="000110AE" w:rsidRPr="00DB3C9F" w:rsidRDefault="000110AE" w:rsidP="005B0B1D">
      <w:pPr>
        <w:pStyle w:val="Sinespaciado"/>
        <w:jc w:val="both"/>
        <w:rPr>
          <w:rFonts w:cstheme="minorHAnsi"/>
        </w:rPr>
      </w:pPr>
    </w:p>
    <w:p w:rsidR="009C36C4" w:rsidRPr="00DB3C9F" w:rsidRDefault="005E1C0C" w:rsidP="00EB72FE">
      <w:pPr>
        <w:pStyle w:val="Sinespaciado"/>
        <w:jc w:val="both"/>
        <w:rPr>
          <w:rFonts w:cstheme="minorHAnsi"/>
        </w:rPr>
      </w:pPr>
      <w:r w:rsidRPr="00DB3C9F">
        <w:rPr>
          <w:rFonts w:cstheme="minorHAnsi"/>
        </w:rPr>
        <w:t>La duración de la licencia sindical será hasta que la Autoridad Universitaria</w:t>
      </w:r>
      <w:r w:rsidR="009C36C4" w:rsidRPr="00DB3C9F">
        <w:rPr>
          <w:rFonts w:cstheme="minorHAnsi"/>
        </w:rPr>
        <w:t xml:space="preserve"> considere necesario que concluya con el puesto</w:t>
      </w:r>
      <w:r w:rsidRPr="00DB3C9F">
        <w:rPr>
          <w:rFonts w:cstheme="minorHAnsi"/>
        </w:rPr>
        <w:t xml:space="preserve"> de confianza</w:t>
      </w:r>
      <w:r w:rsidR="009C36C4" w:rsidRPr="00DB3C9F">
        <w:rPr>
          <w:rFonts w:cstheme="minorHAnsi"/>
        </w:rPr>
        <w:t xml:space="preserve"> conferido.</w:t>
      </w:r>
    </w:p>
    <w:p w:rsidR="00EB72FE" w:rsidRPr="00DB3C9F" w:rsidRDefault="00EB72FE" w:rsidP="00EB72FE">
      <w:pPr>
        <w:pStyle w:val="Sinespaciado"/>
        <w:jc w:val="both"/>
        <w:rPr>
          <w:rFonts w:cstheme="minorHAnsi"/>
        </w:rPr>
      </w:pPr>
    </w:p>
    <w:p w:rsidR="00FB70D3" w:rsidRPr="00DB3C9F" w:rsidRDefault="00FB70D3" w:rsidP="00EB72FE">
      <w:pPr>
        <w:pStyle w:val="Sinespaciado"/>
        <w:jc w:val="both"/>
        <w:rPr>
          <w:rFonts w:cstheme="minorHAnsi"/>
        </w:rPr>
      </w:pPr>
      <w:r w:rsidRPr="00DB3C9F">
        <w:rPr>
          <w:rFonts w:cstheme="minorHAnsi"/>
        </w:rPr>
        <w:t>Al término de mi g</w:t>
      </w:r>
      <w:r w:rsidR="005E1C0C" w:rsidRPr="00DB3C9F">
        <w:rPr>
          <w:rFonts w:cstheme="minorHAnsi"/>
        </w:rPr>
        <w:t>estión en el puesto</w:t>
      </w:r>
      <w:r w:rsidRPr="00DB3C9F">
        <w:rPr>
          <w:rFonts w:cstheme="minorHAnsi"/>
        </w:rPr>
        <w:t>, solicitaré formalmente la reanudación de mis derechos sindicales como “Afiliado Activo”, llenando la solicitud</w:t>
      </w:r>
      <w:r w:rsidR="00476273">
        <w:rPr>
          <w:rFonts w:cstheme="minorHAnsi"/>
        </w:rPr>
        <w:t xml:space="preserve"> respectiva establecida por el</w:t>
      </w:r>
      <w:r w:rsidR="00DB3C9F" w:rsidRPr="00DB3C9F">
        <w:rPr>
          <w:rFonts w:cstheme="minorHAnsi"/>
        </w:rPr>
        <w:t xml:space="preserve"> S</w:t>
      </w:r>
      <w:r w:rsidRPr="00DB3C9F">
        <w:rPr>
          <w:rFonts w:cstheme="minorHAnsi"/>
        </w:rPr>
        <w:t>UT</w:t>
      </w:r>
      <w:r w:rsidR="00DB3C9F" w:rsidRPr="00DB3C9F">
        <w:rPr>
          <w:rFonts w:cstheme="minorHAnsi"/>
        </w:rPr>
        <w:t>T</w:t>
      </w:r>
      <w:r w:rsidRPr="00DB3C9F">
        <w:rPr>
          <w:rFonts w:cstheme="minorHAnsi"/>
        </w:rPr>
        <w:t>ITSON</w:t>
      </w:r>
      <w:r w:rsidR="00221C6E" w:rsidRPr="00DB3C9F">
        <w:rPr>
          <w:rFonts w:cstheme="minorHAnsi"/>
        </w:rPr>
        <w:t>.</w:t>
      </w:r>
      <w:r w:rsidRPr="00DB3C9F">
        <w:rPr>
          <w:rFonts w:cstheme="minorHAnsi"/>
        </w:rPr>
        <w:t xml:space="preserve"> </w:t>
      </w:r>
      <w:r w:rsidR="009C36C4" w:rsidRPr="00DB3C9F">
        <w:rPr>
          <w:rFonts w:cstheme="minorHAnsi"/>
        </w:rPr>
        <w:t xml:space="preserve"> </w:t>
      </w:r>
    </w:p>
    <w:p w:rsidR="00FB70D3" w:rsidRPr="00DB3C9F" w:rsidRDefault="00FB70D3" w:rsidP="00EB72FE">
      <w:pPr>
        <w:pStyle w:val="Sinespaciado"/>
        <w:jc w:val="both"/>
        <w:rPr>
          <w:rFonts w:cstheme="minorHAnsi"/>
        </w:rPr>
      </w:pPr>
    </w:p>
    <w:p w:rsidR="00EB72FE" w:rsidRPr="00DB3C9F" w:rsidRDefault="009C36C4" w:rsidP="00EB72FE">
      <w:pPr>
        <w:pStyle w:val="Sinespaciado"/>
        <w:jc w:val="both"/>
        <w:rPr>
          <w:rFonts w:cstheme="minorHAnsi"/>
        </w:rPr>
      </w:pPr>
      <w:r w:rsidRPr="00DB3C9F">
        <w:rPr>
          <w:rFonts w:cstheme="minorHAnsi"/>
        </w:rPr>
        <w:t>Sin más por el momento, a</w:t>
      </w:r>
      <w:r w:rsidR="00EB72FE" w:rsidRPr="00DB3C9F">
        <w:rPr>
          <w:rFonts w:cstheme="minorHAnsi"/>
        </w:rPr>
        <w:t>gradezco su atención</w:t>
      </w:r>
      <w:r w:rsidR="006053AE" w:rsidRPr="00DB3C9F">
        <w:rPr>
          <w:rFonts w:cstheme="minorHAnsi"/>
        </w:rPr>
        <w:t xml:space="preserve"> a la presente.</w:t>
      </w:r>
    </w:p>
    <w:p w:rsidR="00EB72FE" w:rsidRPr="00DB3C9F" w:rsidRDefault="00EB72FE" w:rsidP="00EB72FE">
      <w:pPr>
        <w:pStyle w:val="Sinespaciado"/>
        <w:jc w:val="both"/>
        <w:rPr>
          <w:rFonts w:cstheme="minorHAnsi"/>
        </w:rPr>
      </w:pPr>
    </w:p>
    <w:p w:rsidR="00451C94" w:rsidRPr="00DB3C9F" w:rsidRDefault="00451C94" w:rsidP="00451C94">
      <w:pPr>
        <w:spacing w:line="360" w:lineRule="auto"/>
        <w:jc w:val="both"/>
        <w:rPr>
          <w:sz w:val="16"/>
          <w:szCs w:val="16"/>
        </w:rPr>
      </w:pPr>
    </w:p>
    <w:p w:rsidR="00451C94" w:rsidRPr="00DB3C9F" w:rsidRDefault="00451C94" w:rsidP="00451C94">
      <w:pPr>
        <w:spacing w:line="360" w:lineRule="auto"/>
        <w:jc w:val="center"/>
      </w:pPr>
      <w:r w:rsidRPr="00DB3C9F">
        <w:t>A T E N T A M E N T E</w:t>
      </w:r>
    </w:p>
    <w:p w:rsidR="006053AE" w:rsidRPr="00DB3C9F" w:rsidRDefault="006053AE" w:rsidP="00EB72FE">
      <w:pPr>
        <w:pStyle w:val="Sinespaciado"/>
        <w:jc w:val="both"/>
        <w:rPr>
          <w:rFonts w:cstheme="minorHAnsi"/>
        </w:rPr>
      </w:pPr>
    </w:p>
    <w:p w:rsidR="00451C94" w:rsidRPr="00DB3C9F" w:rsidRDefault="00451C94" w:rsidP="00451C94">
      <w:pPr>
        <w:jc w:val="center"/>
      </w:pPr>
      <w:r w:rsidRPr="00DB3C9F">
        <w:t>________________________________</w:t>
      </w:r>
    </w:p>
    <w:p w:rsidR="00451C94" w:rsidRPr="00DB3C9F" w:rsidRDefault="00451C94" w:rsidP="00451C94">
      <w:pPr>
        <w:jc w:val="center"/>
      </w:pPr>
      <w:r w:rsidRPr="00DB3C9F">
        <w:t xml:space="preserve">   Firma del trabajador</w:t>
      </w:r>
    </w:p>
    <w:p w:rsidR="00451C94" w:rsidRPr="00DB3C9F" w:rsidRDefault="00451C94" w:rsidP="00451C94">
      <w:pPr>
        <w:jc w:val="center"/>
      </w:pPr>
    </w:p>
    <w:p w:rsidR="00451C94" w:rsidRPr="00DB3C9F" w:rsidRDefault="00451C94" w:rsidP="00451C94">
      <w:pPr>
        <w:jc w:val="center"/>
      </w:pPr>
      <w:r w:rsidRPr="00DB3C9F">
        <w:t xml:space="preserve">Cd. Obregón Son., a ______ del mes de _________________ </w:t>
      </w:r>
      <w:proofErr w:type="spellStart"/>
      <w:r w:rsidRPr="00DB3C9F">
        <w:t>de</w:t>
      </w:r>
      <w:proofErr w:type="spellEnd"/>
      <w:r w:rsidRPr="00DB3C9F">
        <w:t xml:space="preserve"> 20</w:t>
      </w:r>
      <w:r w:rsidR="005C3216">
        <w:t>__</w:t>
      </w:r>
      <w:bookmarkStart w:id="0" w:name="_GoBack"/>
      <w:bookmarkEnd w:id="0"/>
      <w:r w:rsidRPr="00DB3C9F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221C6E" w:rsidRPr="00DB3C9F" w:rsidRDefault="00221C6E" w:rsidP="00DA1A33">
      <w:pPr>
        <w:rPr>
          <w:rFonts w:cstheme="minorHAnsi"/>
        </w:rPr>
      </w:pPr>
    </w:p>
    <w:sectPr w:rsidR="00221C6E" w:rsidRPr="00DB3C9F" w:rsidSect="00DB3C9F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FD" w:rsidRDefault="00FB4AFD" w:rsidP="000976CF">
      <w:pPr>
        <w:spacing w:after="0" w:line="240" w:lineRule="auto"/>
      </w:pPr>
      <w:r>
        <w:separator/>
      </w:r>
    </w:p>
  </w:endnote>
  <w:endnote w:type="continuationSeparator" w:id="0">
    <w:p w:rsidR="00FB4AFD" w:rsidRDefault="00FB4AFD" w:rsidP="0009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FD" w:rsidRDefault="00FB4AFD" w:rsidP="000976CF">
      <w:pPr>
        <w:spacing w:after="0" w:line="240" w:lineRule="auto"/>
      </w:pPr>
      <w:r>
        <w:separator/>
      </w:r>
    </w:p>
  </w:footnote>
  <w:footnote w:type="continuationSeparator" w:id="0">
    <w:p w:rsidR="00FB4AFD" w:rsidRDefault="00FB4AFD" w:rsidP="0009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30" w:rsidRDefault="00EC1230" w:rsidP="00EE1332">
    <w:pPr>
      <w:pStyle w:val="Encabezado"/>
      <w:jc w:val="center"/>
      <w:rPr>
        <w:noProof/>
      </w:rPr>
    </w:pPr>
  </w:p>
  <w:p w:rsidR="00EC1230" w:rsidRDefault="00DB3C9F" w:rsidP="00DB3C9F">
    <w:pPr>
      <w:pStyle w:val="Encabezado"/>
      <w:jc w:val="center"/>
    </w:pPr>
    <w:r>
      <w:rPr>
        <w:noProof/>
      </w:rPr>
      <w:drawing>
        <wp:inline distT="0" distB="0" distL="0" distR="0" wp14:anchorId="145943CA" wp14:editId="3F8A4704">
          <wp:extent cx="2648102" cy="11338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267" cy="1136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42"/>
    <w:rsid w:val="000110AE"/>
    <w:rsid w:val="000972A8"/>
    <w:rsid w:val="000976CF"/>
    <w:rsid w:val="000B4C14"/>
    <w:rsid w:val="000C3DC4"/>
    <w:rsid w:val="001E2582"/>
    <w:rsid w:val="00221C6E"/>
    <w:rsid w:val="00224E5E"/>
    <w:rsid w:val="002933C4"/>
    <w:rsid w:val="002B097D"/>
    <w:rsid w:val="002C7593"/>
    <w:rsid w:val="002D02A8"/>
    <w:rsid w:val="002F1DBA"/>
    <w:rsid w:val="003846ED"/>
    <w:rsid w:val="00385824"/>
    <w:rsid w:val="00393CA7"/>
    <w:rsid w:val="003A68C5"/>
    <w:rsid w:val="004222B2"/>
    <w:rsid w:val="0044074F"/>
    <w:rsid w:val="00451C94"/>
    <w:rsid w:val="00457F0F"/>
    <w:rsid w:val="004627E0"/>
    <w:rsid w:val="00476273"/>
    <w:rsid w:val="00482894"/>
    <w:rsid w:val="005A40BA"/>
    <w:rsid w:val="005B0B1D"/>
    <w:rsid w:val="005C2537"/>
    <w:rsid w:val="005C3216"/>
    <w:rsid w:val="005E1C0C"/>
    <w:rsid w:val="006053AE"/>
    <w:rsid w:val="0068079E"/>
    <w:rsid w:val="006F1318"/>
    <w:rsid w:val="006F2693"/>
    <w:rsid w:val="00773E6E"/>
    <w:rsid w:val="007867A8"/>
    <w:rsid w:val="007A110C"/>
    <w:rsid w:val="00833033"/>
    <w:rsid w:val="00864875"/>
    <w:rsid w:val="008A6246"/>
    <w:rsid w:val="008B6B54"/>
    <w:rsid w:val="008F388F"/>
    <w:rsid w:val="00920D38"/>
    <w:rsid w:val="00943F08"/>
    <w:rsid w:val="009B7803"/>
    <w:rsid w:val="009C36C4"/>
    <w:rsid w:val="00A82DDE"/>
    <w:rsid w:val="00AA7FF8"/>
    <w:rsid w:val="00B23402"/>
    <w:rsid w:val="00BA5648"/>
    <w:rsid w:val="00BC619A"/>
    <w:rsid w:val="00C0590F"/>
    <w:rsid w:val="00C05C7B"/>
    <w:rsid w:val="00C22516"/>
    <w:rsid w:val="00C519B3"/>
    <w:rsid w:val="00C76185"/>
    <w:rsid w:val="00CC4DBB"/>
    <w:rsid w:val="00D34633"/>
    <w:rsid w:val="00D372C1"/>
    <w:rsid w:val="00D41C61"/>
    <w:rsid w:val="00D72972"/>
    <w:rsid w:val="00D96ECF"/>
    <w:rsid w:val="00DA1A33"/>
    <w:rsid w:val="00DB3C9F"/>
    <w:rsid w:val="00DC2589"/>
    <w:rsid w:val="00DE2AFF"/>
    <w:rsid w:val="00E03DE2"/>
    <w:rsid w:val="00E54AED"/>
    <w:rsid w:val="00EB72FE"/>
    <w:rsid w:val="00EC1230"/>
    <w:rsid w:val="00EC779B"/>
    <w:rsid w:val="00ED33B9"/>
    <w:rsid w:val="00EE1332"/>
    <w:rsid w:val="00F64C1D"/>
    <w:rsid w:val="00F72542"/>
    <w:rsid w:val="00F8391B"/>
    <w:rsid w:val="00FB4AFD"/>
    <w:rsid w:val="00FB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1A6E2"/>
  <w15:docId w15:val="{F86AC867-19A2-450E-9AB0-98BE0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519B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5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6CF"/>
  </w:style>
  <w:style w:type="paragraph" w:styleId="Piedepgina">
    <w:name w:val="footer"/>
    <w:basedOn w:val="Normal"/>
    <w:link w:val="PiedepginaCar"/>
    <w:uiPriority w:val="99"/>
    <w:unhideWhenUsed/>
    <w:rsid w:val="00097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49E5-1861-4ACC-95BD-7A6952A1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17-11-29T22:47:00Z</cp:lastPrinted>
  <dcterms:created xsi:type="dcterms:W3CDTF">2017-11-29T23:33:00Z</dcterms:created>
  <dcterms:modified xsi:type="dcterms:W3CDTF">2020-05-05T03:11:00Z</dcterms:modified>
</cp:coreProperties>
</file>